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E66B34" w:rsidRPr="00140C08" w:rsidRDefault="00B275DB" w:rsidP="009827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Usługi opiekuńcze świadczone w miejscu zamieszkania </w:t>
            </w:r>
            <w:r w:rsidR="0098271D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="00721D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6B34"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42D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bookmarkStart w:id="0" w:name="_GoBack"/>
            <w:bookmarkEnd w:id="0"/>
            <w:r w:rsidR="00E66B34"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F5042D">
              <w:rPr>
                <w:rFonts w:asciiTheme="minorHAnsi" w:hAnsiTheme="minorHAnsi" w:cstheme="minorHAnsi"/>
                <w:sz w:val="20"/>
                <w:szCs w:val="20"/>
              </w:rPr>
              <w:t>36 330 799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DA3EA2" w:rsidRPr="002C5378" w:rsidTr="0088629E">
        <w:tc>
          <w:tcPr>
            <w:tcW w:w="2830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DA3EA2" w:rsidRPr="00DD09FA" w:rsidRDefault="002D2276" w:rsidP="00DA3EA2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2</w:t>
            </w:r>
            <w:r w:rsidR="00DA3EA2" w:rsidRPr="00DD09FA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1B21B4" w:rsidRPr="00DD09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F2BDD" w:rsidRPr="00DD09FA" w:rsidRDefault="00DA3EA2" w:rsidP="00DA3EA2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DA3EA2" w:rsidRPr="00DD09FA" w:rsidRDefault="00DA3EA2" w:rsidP="00DA3EA2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DA3EA2" w:rsidRPr="00DD09FA" w:rsidRDefault="00DA3EA2" w:rsidP="00DA3E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13C1" w:rsidRPr="002C5378" w:rsidTr="0088629E">
        <w:tc>
          <w:tcPr>
            <w:tcW w:w="2830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513C1" w:rsidRPr="00DD09FA" w:rsidRDefault="00E513C1" w:rsidP="00E513C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02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E513C1" w:rsidRPr="00DD09FA" w:rsidRDefault="00E513C1" w:rsidP="00E513C1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.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.00</w:t>
            </w:r>
          </w:p>
        </w:tc>
        <w:tc>
          <w:tcPr>
            <w:tcW w:w="1701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513C1" w:rsidRPr="00DD09FA" w:rsidRDefault="00E513C1" w:rsidP="00E513C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554DAF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0 -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C575CB" w:rsidP="00C575CB">
            <w:pPr>
              <w:jc w:val="center"/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D227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2D227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554DAF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554DAF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0 -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076F7C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13C1" w:rsidRPr="002C5378" w:rsidTr="00076F7C">
        <w:trPr>
          <w:cantSplit/>
        </w:trPr>
        <w:tc>
          <w:tcPr>
            <w:tcW w:w="2830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513C1" w:rsidRPr="00DD09FA" w:rsidRDefault="00E513C1" w:rsidP="00E513C1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2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E513C1" w:rsidRPr="00DD09FA" w:rsidRDefault="00E513C1" w:rsidP="00E513C1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14.00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513C1" w:rsidRPr="00DD09FA" w:rsidRDefault="00E513C1" w:rsidP="00E513C1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E513C1" w:rsidRPr="00DD09FA" w:rsidRDefault="00E513C1" w:rsidP="00E513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2D2276" w:rsidP="0002588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02</w:t>
            </w:r>
            <w:r w:rsidR="00025883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2D2276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0 -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8629E"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575CB" w:rsidRPr="00DD09FA" w:rsidRDefault="00B27E69" w:rsidP="00C575C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00 – 20.0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883" w:rsidRPr="002C5378" w:rsidTr="0088629E">
        <w:tc>
          <w:tcPr>
            <w:tcW w:w="2830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25883" w:rsidRPr="00DD09FA" w:rsidRDefault="002D2276" w:rsidP="0002588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02</w:t>
            </w:r>
            <w:r w:rsidR="00025883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025883" w:rsidRPr="00DD09FA" w:rsidRDefault="00025883" w:rsidP="00025883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 - 20.30</w:t>
            </w:r>
          </w:p>
        </w:tc>
        <w:tc>
          <w:tcPr>
            <w:tcW w:w="1701" w:type="dxa"/>
          </w:tcPr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025883" w:rsidRPr="00DD09FA" w:rsidRDefault="00025883" w:rsidP="00025883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025883" w:rsidRPr="00DD09FA" w:rsidRDefault="00025883" w:rsidP="000258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75CB" w:rsidRPr="002C5378" w:rsidTr="008C5A27">
        <w:trPr>
          <w:cantSplit/>
        </w:trPr>
        <w:tc>
          <w:tcPr>
            <w:tcW w:w="2830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575CB" w:rsidRPr="00DD09FA" w:rsidRDefault="002D2276" w:rsidP="00C575CB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2</w:t>
            </w:r>
            <w:r w:rsidR="00C575CB" w:rsidRPr="00DD09FA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B27E69" w:rsidRPr="00DD09FA" w:rsidRDefault="00C575CB" w:rsidP="00C57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8.00-</w:t>
            </w:r>
            <w:r w:rsidR="00B27E69" w:rsidRPr="00DD09FA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</w:p>
        </w:tc>
        <w:tc>
          <w:tcPr>
            <w:tcW w:w="1701" w:type="dxa"/>
          </w:tcPr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575CB" w:rsidRPr="00DD09FA" w:rsidRDefault="00C575CB" w:rsidP="00C575C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575CB" w:rsidRPr="00DD09FA" w:rsidRDefault="00C575CB" w:rsidP="00C575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32" w:rsidRDefault="00501732" w:rsidP="00586A8B">
      <w:r>
        <w:separator/>
      </w:r>
    </w:p>
  </w:endnote>
  <w:endnote w:type="continuationSeparator" w:id="0">
    <w:p w:rsidR="00501732" w:rsidRDefault="00501732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32" w:rsidRDefault="00501732" w:rsidP="00586A8B">
      <w:r>
        <w:separator/>
      </w:r>
    </w:p>
  </w:footnote>
  <w:footnote w:type="continuationSeparator" w:id="0">
    <w:p w:rsidR="00501732" w:rsidRDefault="00501732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25883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CC8"/>
    <w:rsid w:val="000F2BDD"/>
    <w:rsid w:val="00101B79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3091"/>
    <w:rsid w:val="0021478D"/>
    <w:rsid w:val="0021694A"/>
    <w:rsid w:val="0021710A"/>
    <w:rsid w:val="00217EC0"/>
    <w:rsid w:val="00222C91"/>
    <w:rsid w:val="002326F7"/>
    <w:rsid w:val="002342C1"/>
    <w:rsid w:val="00240D66"/>
    <w:rsid w:val="002446BE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D2276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3F5DBB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F3E4B"/>
    <w:rsid w:val="004F3F02"/>
    <w:rsid w:val="0050173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293D"/>
    <w:rsid w:val="00572E8C"/>
    <w:rsid w:val="005734A7"/>
    <w:rsid w:val="005757C6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1F9A"/>
    <w:rsid w:val="006D499C"/>
    <w:rsid w:val="006E5C56"/>
    <w:rsid w:val="006E6D92"/>
    <w:rsid w:val="006F7129"/>
    <w:rsid w:val="006F7F71"/>
    <w:rsid w:val="00702D73"/>
    <w:rsid w:val="00703843"/>
    <w:rsid w:val="00706A22"/>
    <w:rsid w:val="0071057B"/>
    <w:rsid w:val="007143FE"/>
    <w:rsid w:val="00716F86"/>
    <w:rsid w:val="00721D57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8271D"/>
    <w:rsid w:val="009A5067"/>
    <w:rsid w:val="009A7CBF"/>
    <w:rsid w:val="009C442D"/>
    <w:rsid w:val="009C5676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23B9A"/>
    <w:rsid w:val="00A2430D"/>
    <w:rsid w:val="00A275F5"/>
    <w:rsid w:val="00A34472"/>
    <w:rsid w:val="00A4445E"/>
    <w:rsid w:val="00A61827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5C5C"/>
    <w:rsid w:val="00E22F10"/>
    <w:rsid w:val="00E23D83"/>
    <w:rsid w:val="00E2579F"/>
    <w:rsid w:val="00E26A29"/>
    <w:rsid w:val="00E3250E"/>
    <w:rsid w:val="00E513C1"/>
    <w:rsid w:val="00E56986"/>
    <w:rsid w:val="00E642DD"/>
    <w:rsid w:val="00E658CE"/>
    <w:rsid w:val="00E66B34"/>
    <w:rsid w:val="00E70DB6"/>
    <w:rsid w:val="00E7712D"/>
    <w:rsid w:val="00E875B9"/>
    <w:rsid w:val="00EA2176"/>
    <w:rsid w:val="00EA758A"/>
    <w:rsid w:val="00EA7938"/>
    <w:rsid w:val="00EA7A67"/>
    <w:rsid w:val="00EA7C9B"/>
    <w:rsid w:val="00EB15FB"/>
    <w:rsid w:val="00EB64F0"/>
    <w:rsid w:val="00EB71EA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042D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D623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E5BF8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2CD9-9CDB-4DF5-A7AA-B978C36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</cp:lastModifiedBy>
  <cp:revision>2</cp:revision>
  <cp:lastPrinted>2022-12-29T10:51:00Z</cp:lastPrinted>
  <dcterms:created xsi:type="dcterms:W3CDTF">2023-01-31T10:42:00Z</dcterms:created>
  <dcterms:modified xsi:type="dcterms:W3CDTF">2023-01-31T10:42:00Z</dcterms:modified>
</cp:coreProperties>
</file>